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8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8"/>
      </w:tblGrid>
      <w:tr w:rsidR="00354180" w14:paraId="41F621D8" w14:textId="77777777" w:rsidTr="00354180">
        <w:tc>
          <w:tcPr>
            <w:tcW w:w="15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16A41" w14:textId="77777777" w:rsidR="00354180" w:rsidRDefault="00354180" w:rsidP="0002423A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pple-system, BlinkMacSystemFon" w:hAnsi="apple-system, BlinkMacSystemFon"/>
                <w:b/>
                <w:bCs/>
                <w:color w:val="24292F"/>
                <w:sz w:val="28"/>
                <w:szCs w:val="28"/>
                <w:u w:val="single"/>
              </w:rPr>
              <w:t>Cenário de Teste 01 – Acessando o Portal Saúde:</w:t>
            </w:r>
          </w:p>
        </w:tc>
      </w:tr>
    </w:tbl>
    <w:p w14:paraId="1A7D3A55" w14:textId="77777777" w:rsidR="00354180" w:rsidRDefault="00354180" w:rsidP="00354180">
      <w:pPr>
        <w:pStyle w:val="Standard"/>
        <w:jc w:val="both"/>
        <w:rPr>
          <w:rFonts w:ascii="apple-system, BlinkMacSystemFon" w:hAnsi="apple-system, BlinkMacSystemFon" w:hint="eastAsia"/>
          <w:color w:val="24292F"/>
        </w:rPr>
      </w:pPr>
    </w:p>
    <w:tbl>
      <w:tblPr>
        <w:tblW w:w="15168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68"/>
      </w:tblGrid>
      <w:tr w:rsidR="00354180" w14:paraId="3FDD7193" w14:textId="77777777" w:rsidTr="00354180">
        <w:tc>
          <w:tcPr>
            <w:tcW w:w="15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380B5" w14:textId="77777777" w:rsidR="00354180" w:rsidRDefault="00354180" w:rsidP="0002423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>Funcionalidade:</w:t>
            </w:r>
            <w:r>
              <w:rPr>
                <w:rFonts w:ascii="apple-system, BlinkMacSystemFon" w:hAnsi="apple-system, BlinkMacSystemFon"/>
                <w:color w:val="24292F"/>
              </w:rPr>
              <w:t xml:space="preserve"> Acessar o site Portal Saúde</w:t>
            </w:r>
          </w:p>
        </w:tc>
      </w:tr>
      <w:tr w:rsidR="00354180" w14:paraId="59D6B74F" w14:textId="77777777" w:rsidTr="00354180">
        <w:tc>
          <w:tcPr>
            <w:tcW w:w="151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AFBBB" w14:textId="77777777" w:rsidR="00354180" w:rsidRDefault="00354180" w:rsidP="0002423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>Como</w:t>
            </w:r>
            <w:r>
              <w:rPr>
                <w:rFonts w:ascii="apple-system, BlinkMacSystemFon" w:hAnsi="apple-system, BlinkMacSystemFon"/>
                <w:color w:val="24292F"/>
              </w:rPr>
              <w:t xml:space="preserve"> um novo usuário visitante </w:t>
            </w:r>
          </w:p>
          <w:p w14:paraId="1677FAEB" w14:textId="77777777" w:rsidR="00354180" w:rsidRDefault="00354180" w:rsidP="0002423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>Quero</w:t>
            </w:r>
            <w:r>
              <w:rPr>
                <w:rFonts w:ascii="apple-system, BlinkMacSystemFon" w:hAnsi="apple-system, BlinkMacSystemFon"/>
                <w:color w:val="24292F"/>
              </w:rPr>
              <w:t xml:space="preserve"> acessar o site Portal Saúde </w:t>
            </w:r>
          </w:p>
          <w:p w14:paraId="13E1D5E0" w14:textId="77777777" w:rsidR="00354180" w:rsidRDefault="00354180" w:rsidP="0002423A">
            <w:pPr>
              <w:pStyle w:val="Standard"/>
              <w:jc w:val="both"/>
              <w:rPr>
                <w:rFonts w:hint="eastAsia"/>
              </w:rPr>
            </w:pP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>Para que</w:t>
            </w:r>
            <w:r>
              <w:rPr>
                <w:rFonts w:ascii="apple-system, BlinkMacSystemFon" w:hAnsi="apple-system, BlinkMacSystemFon"/>
                <w:color w:val="24292F"/>
              </w:rPr>
              <w:t xml:space="preserve"> tenha acesso as informações de opções e serviços disponíveis</w:t>
            </w:r>
          </w:p>
        </w:tc>
      </w:tr>
    </w:tbl>
    <w:p w14:paraId="1D432FBD" w14:textId="77777777" w:rsidR="00354180" w:rsidRDefault="00354180" w:rsidP="00354180">
      <w:pPr>
        <w:pStyle w:val="Standard"/>
        <w:jc w:val="both"/>
        <w:rPr>
          <w:rFonts w:ascii="apple-system, BlinkMacSystemFon" w:hAnsi="apple-system, BlinkMacSystemFon" w:hint="eastAsia"/>
          <w:color w:val="24292F"/>
        </w:rPr>
      </w:pPr>
    </w:p>
    <w:tbl>
      <w:tblPr>
        <w:tblW w:w="15168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2"/>
        <w:gridCol w:w="4253"/>
        <w:gridCol w:w="1984"/>
        <w:gridCol w:w="1421"/>
        <w:gridCol w:w="1981"/>
        <w:gridCol w:w="2697"/>
      </w:tblGrid>
      <w:tr w:rsidR="00354180" w14:paraId="33969350" w14:textId="77777777" w:rsidTr="00FA20D0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B1790" w14:textId="77777777" w:rsidR="00354180" w:rsidRDefault="00354180" w:rsidP="0002423A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>CT01: Acessar o site Portal Saúde</w:t>
            </w:r>
          </w:p>
        </w:tc>
        <w:tc>
          <w:tcPr>
            <w:tcW w:w="4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3C81B" w14:textId="77777777" w:rsidR="00354180" w:rsidRDefault="00354180" w:rsidP="0002423A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>Resultado Esperad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F070A6" w14:textId="77777777" w:rsidR="00354180" w:rsidRDefault="00354180" w:rsidP="0002423A">
            <w:pPr>
              <w:pStyle w:val="Standard"/>
              <w:jc w:val="center"/>
              <w:rPr>
                <w:rFonts w:ascii="apple-system, BlinkMacSystemFon" w:hAnsi="apple-system, BlinkMacSystemFon" w:hint="eastAsia"/>
                <w:b/>
                <w:bCs/>
                <w:color w:val="24292F"/>
              </w:rPr>
            </w:pP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>Anexos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E7D07" w14:textId="77777777" w:rsidR="00354180" w:rsidRDefault="00354180" w:rsidP="0002423A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>Status Teste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F3E99" w14:textId="0A5E0676" w:rsidR="00354180" w:rsidRDefault="00354180" w:rsidP="0002423A">
            <w:pPr>
              <w:pStyle w:val="Standard"/>
              <w:jc w:val="center"/>
              <w:rPr>
                <w:rFonts w:hint="eastAsia"/>
              </w:rPr>
            </w:pP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>Resultado Obtido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1513F" w14:textId="77777777" w:rsidR="00354180" w:rsidRDefault="00354180" w:rsidP="0002423A">
            <w:pPr>
              <w:pStyle w:val="Standard"/>
              <w:jc w:val="center"/>
              <w:rPr>
                <w:rFonts w:ascii="apple-system, BlinkMacSystemFon" w:hAnsi="apple-system, BlinkMacSystemFon" w:hint="eastAsia"/>
                <w:b/>
                <w:bCs/>
                <w:color w:val="24292F"/>
              </w:rPr>
            </w:pP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>Anexos</w:t>
            </w:r>
          </w:p>
        </w:tc>
      </w:tr>
      <w:tr w:rsidR="00354180" w14:paraId="341C677C" w14:textId="77777777" w:rsidTr="00FA20D0"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E2B18" w14:textId="77777777" w:rsidR="00354180" w:rsidRDefault="00354180" w:rsidP="0002423A">
            <w:pPr>
              <w:pStyle w:val="Standard"/>
              <w:rPr>
                <w:rFonts w:hint="eastAsia"/>
              </w:rPr>
            </w:pP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>Dado</w:t>
            </w:r>
            <w:r>
              <w:rPr>
                <w:rFonts w:ascii="apple-system, BlinkMacSystemFon" w:hAnsi="apple-system, BlinkMacSystemFon"/>
                <w:color w:val="24292F"/>
              </w:rPr>
              <w:t xml:space="preserve"> que o Novo Usuário Visitante está em uso de um Browser.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8190C" w14:textId="77777777" w:rsidR="00354180" w:rsidRDefault="00354180" w:rsidP="0002423A">
            <w:pPr>
              <w:pStyle w:val="Standard"/>
              <w:rPr>
                <w:rFonts w:hint="eastAsia"/>
              </w:rPr>
            </w:pPr>
            <w:r>
              <w:rPr>
                <w:rFonts w:ascii="apple-system, BlinkMacSystemFon" w:hAnsi="apple-system, BlinkMacSystemFon"/>
              </w:rPr>
              <w:t xml:space="preserve">Ele abrirá um browser de sua preferência. e terá acesso a </w:t>
            </w:r>
            <w:r>
              <w:rPr>
                <w:rFonts w:ascii="apple-system, BlinkMacSystemFon" w:hAnsi="apple-system, BlinkMacSystemFon"/>
                <w:b/>
                <w:bCs/>
              </w:rPr>
              <w:t>caixa de texto</w:t>
            </w:r>
            <w:r>
              <w:rPr>
                <w:rFonts w:ascii="apple-system, BlinkMacSystemFon" w:hAnsi="apple-system, BlinkMacSystemFon"/>
              </w:rPr>
              <w:t xml:space="preserve"> de novo endereço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15DFAF" w14:textId="77777777" w:rsidR="00354180" w:rsidRDefault="00354180" w:rsidP="0002423A">
            <w:pPr>
              <w:pStyle w:val="Standard"/>
              <w:rPr>
                <w:rFonts w:hint="eastAsia"/>
              </w:rPr>
            </w:pPr>
            <w:r>
              <w:object w:dxaOrig="3435" w:dyaOrig="2085" w14:anchorId="08473A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i1025" type="#_x0000_t75" style="width:100.65pt;height:61.2pt;visibility:visible;mso-wrap-style:square" o:ole="">
                  <v:imagedata r:id="rId7" o:title=""/>
                </v:shape>
                <o:OLEObject Type="Embed" ProgID="PBrush" ShapeID="Picture 11" DrawAspect="Content" ObjectID="_1728792162" r:id="rId8"/>
              </w:object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3465F" w14:textId="77777777" w:rsidR="00354180" w:rsidRDefault="00354180" w:rsidP="0002423A">
            <w:pPr>
              <w:pStyle w:val="Standard"/>
              <w:rPr>
                <w:rFonts w:hint="eastAsia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F5F7C" w14:textId="77777777" w:rsidR="00354180" w:rsidRDefault="00354180" w:rsidP="0002423A">
            <w:pPr>
              <w:pStyle w:val="Standard"/>
              <w:rPr>
                <w:rFonts w:hint="eastAsia"/>
              </w:rPr>
            </w:pPr>
          </w:p>
        </w:tc>
        <w:tc>
          <w:tcPr>
            <w:tcW w:w="26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F0200" w14:textId="77777777" w:rsidR="00354180" w:rsidRDefault="00354180" w:rsidP="0002423A">
            <w:pPr>
              <w:pStyle w:val="Standard"/>
              <w:rPr>
                <w:rFonts w:hint="eastAsia"/>
              </w:rPr>
            </w:pPr>
            <w:r>
              <w:object w:dxaOrig="3435" w:dyaOrig="2085" w14:anchorId="2F98DF48">
                <v:shape id="_x0000_i1026" type="#_x0000_t75" style="width:100.65pt;height:61.2pt;visibility:visible;mso-wrap-style:square" o:ole="">
                  <v:imagedata r:id="rId7" o:title=""/>
                </v:shape>
                <o:OLEObject Type="Embed" ProgID="PBrush" ShapeID="_x0000_i1026" DrawAspect="Content" ObjectID="_1728792163" r:id="rId9"/>
              </w:object>
            </w:r>
          </w:p>
        </w:tc>
      </w:tr>
      <w:tr w:rsidR="00354180" w14:paraId="266E2E75" w14:textId="77777777" w:rsidTr="00FA20D0"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ABD57" w14:textId="77777777" w:rsidR="00354180" w:rsidRDefault="00354180" w:rsidP="0002423A">
            <w:pPr>
              <w:pStyle w:val="Standard"/>
              <w:rPr>
                <w:rFonts w:hint="eastAsia"/>
              </w:rPr>
            </w:pP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 xml:space="preserve">E </w:t>
            </w:r>
            <w:r>
              <w:rPr>
                <w:rFonts w:ascii="apple-system, BlinkMacSystemFon" w:hAnsi="apple-system, BlinkMacSystemFon"/>
                <w:color w:val="24292F"/>
              </w:rPr>
              <w:t xml:space="preserve">ele clicou a </w:t>
            </w: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>caixa de texto</w:t>
            </w:r>
            <w:r>
              <w:rPr>
                <w:rFonts w:ascii="apple-system, BlinkMacSystemFon" w:hAnsi="apple-system, BlinkMacSystemFon"/>
                <w:color w:val="24292F"/>
              </w:rPr>
              <w:t xml:space="preserve"> e </w:t>
            </w: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>digitou</w:t>
            </w:r>
            <w:r>
              <w:rPr>
                <w:rFonts w:ascii="apple-system, BlinkMacSystemFon" w:hAnsi="apple-system, BlinkMacSystemFon"/>
                <w:color w:val="24292F"/>
              </w:rPr>
              <w:t xml:space="preserve"> o </w:t>
            </w: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>endereço</w:t>
            </w:r>
            <w:r>
              <w:rPr>
                <w:rFonts w:ascii="apple-system, BlinkMacSystemFon" w:hAnsi="apple-system, BlinkMacSystemFon"/>
                <w:color w:val="24292F"/>
              </w:rPr>
              <w:t xml:space="preserve">: </w:t>
            </w:r>
            <w:hyperlink r:id="rId10" w:history="1">
              <w:r>
                <w:rPr>
                  <w:rStyle w:val="Hyperlink"/>
                  <w:b/>
                  <w:bCs/>
                </w:rPr>
                <w:t>http://10.1.20.228/portal-hapvidagndi/</w:t>
              </w:r>
            </w:hyperlink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E7C69" w14:textId="77777777" w:rsidR="00354180" w:rsidRDefault="00354180" w:rsidP="0002423A">
            <w:pPr>
              <w:pStyle w:val="Standard"/>
              <w:rPr>
                <w:rFonts w:ascii="apple-system, BlinkMacSystemFon" w:hAnsi="apple-system, BlinkMacSystemFon" w:hint="eastAsia"/>
              </w:rPr>
            </w:pPr>
            <w:r>
              <w:rPr>
                <w:rFonts w:ascii="apple-system, BlinkMacSystemFon" w:hAnsi="apple-system, BlinkMacSystemFon"/>
              </w:rPr>
              <w:t>Ele verá que o endereço digitado foi inserido na caixa de texto.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F79EC2" w14:textId="77777777" w:rsidR="00354180" w:rsidRDefault="00354180" w:rsidP="0002423A">
            <w:pPr>
              <w:pStyle w:val="Standard"/>
              <w:rPr>
                <w:rFonts w:hint="eastAsia"/>
              </w:rPr>
            </w:pPr>
            <w:r>
              <w:object w:dxaOrig="3540" w:dyaOrig="2100" w14:anchorId="16BAA0C7">
                <v:shape id="Picture 5" o:spid="_x0000_i1027" type="#_x0000_t75" style="width:87.6pt;height:52.1pt;visibility:visible;mso-wrap-style:square" o:ole="">
                  <v:imagedata r:id="rId11" o:title=""/>
                </v:shape>
                <o:OLEObject Type="Embed" ProgID="PBrush" ShapeID="Picture 5" DrawAspect="Content" ObjectID="_1728792164" r:id="rId12"/>
              </w:object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277C7" w14:textId="77777777" w:rsidR="00354180" w:rsidRDefault="00354180" w:rsidP="0002423A">
            <w:pPr>
              <w:pStyle w:val="Standard"/>
              <w:rPr>
                <w:rFonts w:ascii="apple-system, BlinkMacSystemFon" w:hAnsi="apple-system, BlinkMacSystemFon" w:hint="eastAsia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9FE83" w14:textId="77777777" w:rsidR="00354180" w:rsidRDefault="00354180" w:rsidP="0002423A">
            <w:pPr>
              <w:pStyle w:val="Standard"/>
              <w:rPr>
                <w:rFonts w:ascii="apple-system, BlinkMacSystemFon" w:hAnsi="apple-system, BlinkMacSystemFon" w:hint="eastAsia"/>
              </w:rPr>
            </w:pPr>
          </w:p>
        </w:tc>
        <w:tc>
          <w:tcPr>
            <w:tcW w:w="26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5ACAC" w14:textId="77777777" w:rsidR="00354180" w:rsidRDefault="00354180" w:rsidP="0002423A">
            <w:pPr>
              <w:pStyle w:val="Standard"/>
              <w:rPr>
                <w:rFonts w:hint="eastAsia"/>
              </w:rPr>
            </w:pPr>
            <w:r>
              <w:object w:dxaOrig="3540" w:dyaOrig="2100" w14:anchorId="10B6C10C">
                <v:shape id="_x0000_i1028" type="#_x0000_t75" style="width:87.6pt;height:52.1pt;visibility:visible;mso-wrap-style:square" o:ole="">
                  <v:imagedata r:id="rId11" o:title=""/>
                </v:shape>
                <o:OLEObject Type="Embed" ProgID="PBrush" ShapeID="_x0000_i1028" DrawAspect="Content" ObjectID="_1728792165" r:id="rId13"/>
              </w:object>
            </w:r>
          </w:p>
        </w:tc>
      </w:tr>
      <w:tr w:rsidR="00354180" w14:paraId="601C54C2" w14:textId="77777777" w:rsidTr="00FA20D0">
        <w:tc>
          <w:tcPr>
            <w:tcW w:w="28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90E9A" w14:textId="77777777" w:rsidR="00354180" w:rsidRDefault="00354180" w:rsidP="0002423A">
            <w:pPr>
              <w:pStyle w:val="Standard"/>
              <w:rPr>
                <w:rFonts w:hint="eastAsia"/>
              </w:rPr>
            </w:pP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 xml:space="preserve">Quando </w:t>
            </w:r>
            <w:r>
              <w:rPr>
                <w:rFonts w:ascii="apple-system, BlinkMacSystemFon" w:hAnsi="apple-system, BlinkMacSystemFon"/>
                <w:color w:val="24292F"/>
              </w:rPr>
              <w:t xml:space="preserve">ele </w:t>
            </w: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>pressiona</w:t>
            </w:r>
            <w:r>
              <w:rPr>
                <w:rFonts w:ascii="apple-system, BlinkMacSystemFon" w:hAnsi="apple-system, BlinkMacSystemFon"/>
                <w:color w:val="24292F"/>
              </w:rPr>
              <w:t xml:space="preserve"> a tecla </w:t>
            </w:r>
            <w:r>
              <w:rPr>
                <w:rFonts w:ascii="apple-system, BlinkMacSystemFon" w:hAnsi="apple-system, BlinkMacSystemFon"/>
                <w:b/>
                <w:bCs/>
                <w:color w:val="24292F"/>
              </w:rPr>
              <w:t>&lt;ENTER&gt;</w:t>
            </w:r>
          </w:p>
        </w:tc>
        <w:tc>
          <w:tcPr>
            <w:tcW w:w="4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B20A74" w14:textId="77777777" w:rsidR="00354180" w:rsidRDefault="00354180" w:rsidP="0002423A">
            <w:pPr>
              <w:pStyle w:val="Standard"/>
              <w:rPr>
                <w:rFonts w:hint="eastAsia"/>
              </w:rPr>
            </w:pPr>
            <w:r>
              <w:rPr>
                <w:rFonts w:ascii="apple-system, BlinkMacSystemFon" w:hAnsi="apple-system, BlinkMacSystemFon"/>
                <w:b/>
                <w:bCs/>
                <w:i/>
                <w:iCs/>
              </w:rPr>
              <w:t xml:space="preserve">Então </w:t>
            </w:r>
            <w:r>
              <w:rPr>
                <w:rFonts w:ascii="apple-system, BlinkMacSystemFon" w:hAnsi="apple-system, BlinkMacSystemFon"/>
              </w:rPr>
              <w:t xml:space="preserve">Ele será direcionado a página </w:t>
            </w:r>
            <w:r>
              <w:rPr>
                <w:rFonts w:ascii="apple-system, BlinkMacSystemFon" w:hAnsi="apple-system, BlinkMacSystemFon"/>
                <w:b/>
                <w:bCs/>
              </w:rPr>
              <w:t>Portal Saúde</w:t>
            </w:r>
            <w:r>
              <w:rPr>
                <w:rFonts w:ascii="apple-system, BlinkMacSystemFon" w:hAnsi="apple-system, BlinkMacSystemFon"/>
              </w:rPr>
              <w:t xml:space="preserve"> </w:t>
            </w:r>
            <w:proofErr w:type="gramStart"/>
            <w:r>
              <w:rPr>
                <w:rFonts w:ascii="apple-system, BlinkMacSystemFon" w:hAnsi="apple-system, BlinkMacSystemFon"/>
              </w:rPr>
              <w:t>e  verá</w:t>
            </w:r>
            <w:proofErr w:type="gramEnd"/>
            <w:r>
              <w:rPr>
                <w:rFonts w:ascii="apple-system, BlinkMacSystemFon" w:hAnsi="apple-system, BlinkMacSystemFon"/>
              </w:rPr>
              <w:t xml:space="preserve"> a página inicial com o logotipo “</w:t>
            </w:r>
            <w:proofErr w:type="spellStart"/>
            <w:r>
              <w:rPr>
                <w:rFonts w:ascii="apple-system, BlinkMacSystemFon" w:hAnsi="apple-system, BlinkMacSystemFon"/>
                <w:b/>
                <w:bCs/>
              </w:rPr>
              <w:t>hapvida</w:t>
            </w:r>
            <w:proofErr w:type="spellEnd"/>
            <w:r>
              <w:rPr>
                <w:rFonts w:ascii="apple-system, BlinkMacSystemFon" w:hAnsi="apple-system, BlinkMacSystemFon"/>
                <w:b/>
                <w:bCs/>
              </w:rPr>
              <w:t>/</w:t>
            </w:r>
            <w:proofErr w:type="spellStart"/>
            <w:r>
              <w:rPr>
                <w:rFonts w:ascii="apple-system, BlinkMacSystemFon" w:hAnsi="apple-system, BlinkMacSystemFon"/>
                <w:b/>
                <w:bCs/>
              </w:rPr>
              <w:t>Notre</w:t>
            </w:r>
            <w:proofErr w:type="spellEnd"/>
            <w:r>
              <w:rPr>
                <w:rFonts w:ascii="apple-system, BlinkMacSystemFon" w:hAnsi="apple-system, BlinkMacSystemFon"/>
                <w:b/>
                <w:bCs/>
              </w:rPr>
              <w:t xml:space="preserve"> </w:t>
            </w:r>
            <w:proofErr w:type="spellStart"/>
            <w:r>
              <w:rPr>
                <w:rFonts w:ascii="apple-system, BlinkMacSystemFon" w:hAnsi="apple-system, BlinkMacSystemFon"/>
                <w:b/>
                <w:bCs/>
              </w:rPr>
              <w:t>Dame</w:t>
            </w:r>
            <w:proofErr w:type="spellEnd"/>
            <w:r>
              <w:rPr>
                <w:rFonts w:ascii="apple-system, BlinkMacSystemFon" w:hAnsi="apple-system, BlinkMacSystemFon"/>
                <w:b/>
                <w:bCs/>
              </w:rPr>
              <w:t>”</w:t>
            </w:r>
            <w:r>
              <w:rPr>
                <w:rFonts w:ascii="apple-system, BlinkMacSystemFon" w:hAnsi="apple-system, BlinkMacSystemFon"/>
              </w:rPr>
              <w:t>, as opções de menu:</w:t>
            </w:r>
            <w:r>
              <w:rPr>
                <w:rFonts w:ascii="apple-system, BlinkMacSystemFon" w:hAnsi="apple-system, BlinkMacSystemFon"/>
                <w:b/>
                <w:bCs/>
              </w:rPr>
              <w:t xml:space="preserve"> “Institucional”, “Investidores”, “Rede de atendimento”, “Acesse sua área”, </w:t>
            </w:r>
            <w:r>
              <w:rPr>
                <w:rFonts w:ascii="apple-system, BlinkMacSystemFon" w:hAnsi="apple-system, BlinkMacSystemFon"/>
              </w:rPr>
              <w:t xml:space="preserve">botão </w:t>
            </w:r>
            <w:r>
              <w:rPr>
                <w:rFonts w:ascii="apple-system, BlinkMacSystemFon" w:hAnsi="apple-system, BlinkMacSystemFon"/>
                <w:b/>
                <w:bCs/>
              </w:rPr>
              <w:t>“Cadastrar Planos”</w:t>
            </w:r>
            <w:r>
              <w:rPr>
                <w:rFonts w:ascii="apple-system, BlinkMacSystemFon" w:hAnsi="apple-system, BlinkMacSystemFon"/>
              </w:rPr>
              <w:t xml:space="preserve"> e na área central o </w:t>
            </w:r>
            <w:r>
              <w:rPr>
                <w:rFonts w:ascii="apple-system, BlinkMacSystemFon" w:hAnsi="apple-system, BlinkMacSystemFon"/>
                <w:b/>
                <w:bCs/>
              </w:rPr>
              <w:t xml:space="preserve">Banner Carrossel </w:t>
            </w:r>
            <w:r>
              <w:rPr>
                <w:rFonts w:ascii="apple-system, BlinkMacSystemFon" w:hAnsi="apple-system, BlinkMacSystemFon"/>
              </w:rPr>
              <w:t>e o</w:t>
            </w:r>
            <w:r>
              <w:rPr>
                <w:rFonts w:ascii="apple-system, BlinkMacSystemFon" w:hAnsi="apple-system, BlinkMacSystemFon"/>
                <w:b/>
                <w:bCs/>
              </w:rPr>
              <w:t xml:space="preserve"> Botão “Solicite uma Cotação”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47DC2E" w14:textId="77777777" w:rsidR="00354180" w:rsidRDefault="00354180" w:rsidP="0002423A">
            <w:pPr>
              <w:pStyle w:val="Standard"/>
              <w:rPr>
                <w:rFonts w:hint="eastAsia"/>
              </w:rPr>
            </w:pPr>
            <w:r>
              <w:object w:dxaOrig="4200" w:dyaOrig="1950" w14:anchorId="4E18992A">
                <v:shape id="Picture 1" o:spid="_x0000_i1029" type="#_x0000_t75" style="width:75.2pt;height:34.8pt;visibility:visible;mso-wrap-style:square" o:ole="">
                  <v:imagedata r:id="rId14" o:title=""/>
                </v:shape>
                <o:OLEObject Type="Embed" ProgID="PBrush" ShapeID="Picture 1" DrawAspect="Content" ObjectID="_1728792166" r:id="rId15"/>
              </w:object>
            </w:r>
          </w:p>
        </w:tc>
        <w:tc>
          <w:tcPr>
            <w:tcW w:w="1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6BAF6" w14:textId="77777777" w:rsidR="00354180" w:rsidRDefault="00354180" w:rsidP="0002423A">
            <w:pPr>
              <w:pStyle w:val="Standard"/>
              <w:rPr>
                <w:rFonts w:hint="eastAsia"/>
              </w:rPr>
            </w:pPr>
          </w:p>
        </w:tc>
        <w:tc>
          <w:tcPr>
            <w:tcW w:w="19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F3893" w14:textId="77777777" w:rsidR="00354180" w:rsidRDefault="00354180" w:rsidP="0002423A">
            <w:pPr>
              <w:pStyle w:val="Standard"/>
              <w:rPr>
                <w:rFonts w:hint="eastAsia"/>
              </w:rPr>
            </w:pPr>
          </w:p>
        </w:tc>
        <w:tc>
          <w:tcPr>
            <w:tcW w:w="269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A24A2" w14:textId="77777777" w:rsidR="00354180" w:rsidRDefault="00354180" w:rsidP="0002423A">
            <w:pPr>
              <w:pStyle w:val="Standard"/>
              <w:rPr>
                <w:rFonts w:hint="eastAsia"/>
              </w:rPr>
            </w:pPr>
            <w:r>
              <w:object w:dxaOrig="4200" w:dyaOrig="1950" w14:anchorId="20B8B5C1">
                <v:shape id="_x0000_i1030" type="#_x0000_t75" style="width:75.2pt;height:34.8pt;visibility:visible;mso-wrap-style:square" o:ole="">
                  <v:imagedata r:id="rId14" o:title=""/>
                </v:shape>
                <o:OLEObject Type="Embed" ProgID="PBrush" ShapeID="_x0000_i1030" DrawAspect="Content" ObjectID="_1728792167" r:id="rId16"/>
              </w:object>
            </w:r>
          </w:p>
        </w:tc>
      </w:tr>
    </w:tbl>
    <w:p w14:paraId="3FC5BB2D" w14:textId="7D5DA1D6" w:rsidR="00491D69" w:rsidRDefault="00491D69"/>
    <w:sectPr w:rsidR="00491D69" w:rsidSect="002A2E6D">
      <w:headerReference w:type="default" r:id="rId17"/>
      <w:footerReference w:type="default" r:id="rId18"/>
      <w:pgSz w:w="16838" w:h="11906" w:orient="landscape"/>
      <w:pgMar w:top="1701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0427" w14:textId="77777777" w:rsidR="00B804BB" w:rsidRDefault="00B804BB" w:rsidP="005C3C87">
      <w:r>
        <w:separator/>
      </w:r>
    </w:p>
  </w:endnote>
  <w:endnote w:type="continuationSeparator" w:id="0">
    <w:p w14:paraId="03E7D470" w14:textId="77777777" w:rsidR="00B804BB" w:rsidRDefault="00B804BB" w:rsidP="005C3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-system, BlinkMacSystemFon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4692" w14:textId="1CA50BFC" w:rsidR="00425BB9" w:rsidRDefault="00593DB5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67E2CE6F" wp14:editId="4E729403">
          <wp:simplePos x="0" y="0"/>
          <wp:positionH relativeFrom="column">
            <wp:posOffset>-965835</wp:posOffset>
          </wp:positionH>
          <wp:positionV relativeFrom="paragraph">
            <wp:posOffset>-39370</wp:posOffset>
          </wp:positionV>
          <wp:extent cx="3067050" cy="869950"/>
          <wp:effectExtent l="0" t="0" r="6350" b="635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635"/>
                  <a:stretch/>
                </pic:blipFill>
                <pic:spPr bwMode="auto">
                  <a:xfrm>
                    <a:off x="0" y="0"/>
                    <a:ext cx="3067050" cy="869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DFA5F" w14:textId="77777777" w:rsidR="00425BB9" w:rsidRDefault="00425BB9">
    <w:pPr>
      <w:pStyle w:val="Rodap"/>
    </w:pPr>
  </w:p>
  <w:p w14:paraId="492A7EC3" w14:textId="619B9EE3" w:rsidR="00C252BE" w:rsidRDefault="00C252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50637" w14:textId="77777777" w:rsidR="00B804BB" w:rsidRDefault="00B804BB" w:rsidP="005C3C87">
      <w:r>
        <w:separator/>
      </w:r>
    </w:p>
  </w:footnote>
  <w:footnote w:type="continuationSeparator" w:id="0">
    <w:p w14:paraId="60F0B0E3" w14:textId="77777777" w:rsidR="00B804BB" w:rsidRDefault="00B804BB" w:rsidP="005C3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C4D1" w14:textId="5861DB55" w:rsidR="00C252BE" w:rsidRDefault="0048338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F6F4F55" wp14:editId="1D29BEB4">
          <wp:simplePos x="0" y="0"/>
          <wp:positionH relativeFrom="column">
            <wp:posOffset>-604520</wp:posOffset>
          </wp:positionH>
          <wp:positionV relativeFrom="paragraph">
            <wp:posOffset>83820</wp:posOffset>
          </wp:positionV>
          <wp:extent cx="1724025" cy="352351"/>
          <wp:effectExtent l="0" t="0" r="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993" b="28685"/>
                  <a:stretch/>
                </pic:blipFill>
                <pic:spPr bwMode="auto">
                  <a:xfrm>
                    <a:off x="0" y="0"/>
                    <a:ext cx="1762476" cy="36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180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A2FA8F7" wp14:editId="71F72281">
              <wp:simplePos x="0" y="0"/>
              <wp:positionH relativeFrom="margin">
                <wp:posOffset>1157605</wp:posOffset>
              </wp:positionH>
              <wp:positionV relativeFrom="paragraph">
                <wp:posOffset>114300</wp:posOffset>
              </wp:positionV>
              <wp:extent cx="697992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99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55777" w14:textId="67B4588A" w:rsidR="00354180" w:rsidRPr="002A2E6D" w:rsidRDefault="00354180" w:rsidP="00354180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2A2E6D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Roteiro de Teste – Projeto</w:t>
                          </w:r>
                          <w:r w:rsidR="002A2E6D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 xml:space="preserve"> </w:t>
                          </w:r>
                          <w:r w:rsidRPr="002A2E6D">
                            <w:rPr>
                              <w:b/>
                              <w:bCs/>
                              <w:sz w:val="48"/>
                              <w:szCs w:val="48"/>
                            </w:rPr>
                            <w:t>(Nome do Projeto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2FA8F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91.15pt;margin-top:9pt;width:549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" stroked="f">
              <v:textbox style="mso-fit-shape-to-text:t">
                <w:txbxContent>
                  <w:p w14:paraId="06655777" w14:textId="67B4588A" w:rsidR="00354180" w:rsidRPr="002A2E6D" w:rsidRDefault="00354180" w:rsidP="00354180">
                    <w:pPr>
                      <w:jc w:val="center"/>
                      <w:rPr>
                        <w:b/>
                        <w:bCs/>
                        <w:sz w:val="48"/>
                        <w:szCs w:val="48"/>
                      </w:rPr>
                    </w:pPr>
                    <w:r w:rsidRPr="002A2E6D">
                      <w:rPr>
                        <w:b/>
                        <w:bCs/>
                        <w:sz w:val="48"/>
                        <w:szCs w:val="48"/>
                      </w:rPr>
                      <w:t>Roteiro de Teste – Projeto</w:t>
                    </w:r>
                    <w:r w:rsidR="002A2E6D">
                      <w:rPr>
                        <w:b/>
                        <w:bCs/>
                        <w:sz w:val="48"/>
                        <w:szCs w:val="48"/>
                      </w:rPr>
                      <w:t xml:space="preserve"> </w:t>
                    </w:r>
                    <w:r w:rsidRPr="002A2E6D">
                      <w:rPr>
                        <w:b/>
                        <w:bCs/>
                        <w:sz w:val="48"/>
                        <w:szCs w:val="48"/>
                      </w:rPr>
                      <w:t>(Nome do Projeto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41022BF" w14:textId="58B9AF5E" w:rsidR="00C252BE" w:rsidRDefault="00C252BE">
    <w:pPr>
      <w:pStyle w:val="Cabealho"/>
    </w:pPr>
  </w:p>
  <w:p w14:paraId="3809EAF9" w14:textId="0336CFEA" w:rsidR="005C3C87" w:rsidRDefault="005C3C87">
    <w:pPr>
      <w:pStyle w:val="Cabealho"/>
    </w:pPr>
  </w:p>
  <w:p w14:paraId="670C9086" w14:textId="02FA2268" w:rsidR="00C252BE" w:rsidRDefault="00C252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C87"/>
    <w:rsid w:val="002A2E6D"/>
    <w:rsid w:val="0031717D"/>
    <w:rsid w:val="00354180"/>
    <w:rsid w:val="00390528"/>
    <w:rsid w:val="00425BB9"/>
    <w:rsid w:val="00437866"/>
    <w:rsid w:val="00483388"/>
    <w:rsid w:val="00491D69"/>
    <w:rsid w:val="00593DB5"/>
    <w:rsid w:val="005C3C87"/>
    <w:rsid w:val="005C7A4D"/>
    <w:rsid w:val="00B804BB"/>
    <w:rsid w:val="00C04A63"/>
    <w:rsid w:val="00C252BE"/>
    <w:rsid w:val="00D00D3B"/>
    <w:rsid w:val="00D354A7"/>
    <w:rsid w:val="00E05A6C"/>
    <w:rsid w:val="00F919E3"/>
    <w:rsid w:val="00FA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F01A3"/>
  <w15:chartTrackingRefBased/>
  <w15:docId w15:val="{18BEFF4D-60BB-1C4B-8B66-776A5942D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3C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3C87"/>
  </w:style>
  <w:style w:type="paragraph" w:styleId="Rodap">
    <w:name w:val="footer"/>
    <w:basedOn w:val="Normal"/>
    <w:link w:val="RodapChar"/>
    <w:uiPriority w:val="99"/>
    <w:unhideWhenUsed/>
    <w:rsid w:val="005C3C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3C87"/>
  </w:style>
  <w:style w:type="paragraph" w:customStyle="1" w:styleId="Standard">
    <w:name w:val="Standard"/>
    <w:rsid w:val="0035418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character" w:styleId="Hyperlink">
    <w:name w:val="Hyperlink"/>
    <w:basedOn w:val="Fontepargpadro"/>
    <w:rsid w:val="0035418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hyperlink" Target="http://10.1.20.228/portal-hapvidagndi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EAE4B-6F5C-49D7-A160-FBF5DB42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uliene Uzita</cp:lastModifiedBy>
  <cp:revision>5</cp:revision>
  <dcterms:created xsi:type="dcterms:W3CDTF">2022-11-01T02:04:00Z</dcterms:created>
  <dcterms:modified xsi:type="dcterms:W3CDTF">2022-11-01T10:16:00Z</dcterms:modified>
</cp:coreProperties>
</file>